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E03F0" w:rsidRPr="00583E48" w:rsidTr="00B64483">
        <w:trPr>
          <w:trHeight w:val="1130"/>
        </w:trPr>
        <w:tc>
          <w:tcPr>
            <w:tcW w:w="3540" w:type="dxa"/>
          </w:tcPr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62F692" wp14:editId="5F9A030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E03F0" w:rsidRPr="00583E48" w:rsidRDefault="009E03F0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E03F0" w:rsidRPr="00583E48" w:rsidRDefault="009E03F0" w:rsidP="009E03F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03F0" w:rsidRPr="00924927" w:rsidRDefault="009E03F0" w:rsidP="009E03F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19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3599</w:t>
      </w:r>
    </w:p>
    <w:p w:rsidR="00D152D8" w:rsidRDefault="00D152D8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723464">
        <w:rPr>
          <w:sz w:val="28"/>
        </w:rPr>
        <w:t>водопроводной</w:t>
      </w:r>
      <w:r w:rsidR="00DD19E3">
        <w:rPr>
          <w:sz w:val="28"/>
        </w:rPr>
        <w:t xml:space="preserve"> </w:t>
      </w:r>
      <w:r w:rsidR="005E764B">
        <w:rPr>
          <w:sz w:val="28"/>
        </w:rPr>
        <w:t>сет</w:t>
      </w:r>
      <w:r w:rsidR="00723464">
        <w:rPr>
          <w:sz w:val="28"/>
        </w:rPr>
        <w:t>и</w:t>
      </w:r>
      <w:r w:rsidR="00CC5731">
        <w:rPr>
          <w:sz w:val="28"/>
        </w:rPr>
        <w:t>, не имеющ</w:t>
      </w:r>
      <w:r w:rsidR="00723464">
        <w:rPr>
          <w:sz w:val="28"/>
        </w:rPr>
        <w:t>ей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9604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04DC" w:rsidRDefault="009604DC" w:rsidP="009604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9B6C5B">
        <w:rPr>
          <w:sz w:val="28"/>
          <w:szCs w:val="28"/>
        </w:rPr>
        <w:t xml:space="preserve"> от 07.12.2011 № 416-ФЗ «О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</w:t>
      </w:r>
      <w:proofErr w:type="gramStart"/>
      <w:r w:rsidRPr="00C953DA">
        <w:rPr>
          <w:spacing w:val="-4"/>
          <w:sz w:val="28"/>
          <w:szCs w:val="28"/>
        </w:rPr>
        <w:t>п</w:t>
      </w:r>
      <w:proofErr w:type="gramEnd"/>
      <w:r w:rsidRPr="00C953DA">
        <w:rPr>
          <w:spacing w:val="-4"/>
          <w:sz w:val="28"/>
          <w:szCs w:val="28"/>
        </w:rPr>
        <w:t> о с т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723464">
        <w:rPr>
          <w:sz w:val="28"/>
        </w:rPr>
        <w:t>водопроводной</w:t>
      </w:r>
      <w:r w:rsidR="00CB5113">
        <w:rPr>
          <w:sz w:val="28"/>
        </w:rPr>
        <w:t xml:space="preserve"> </w:t>
      </w:r>
      <w:r w:rsidR="00374DB0" w:rsidRPr="00374DB0">
        <w:rPr>
          <w:sz w:val="28"/>
        </w:rPr>
        <w:t>сет</w:t>
      </w:r>
      <w:r w:rsidR="00723464">
        <w:rPr>
          <w:sz w:val="28"/>
        </w:rPr>
        <w:t>и</w:t>
      </w:r>
      <w:r w:rsidR="00374DB0" w:rsidRPr="00374DB0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</w:t>
      </w:r>
      <w:r w:rsidR="00D152D8">
        <w:rPr>
          <w:sz w:val="28"/>
        </w:rPr>
        <w:t> </w:t>
      </w:r>
      <w:r>
        <w:rPr>
          <w:sz w:val="28"/>
        </w:rPr>
        <w:t>имеющ</w:t>
      </w:r>
      <w:r w:rsidR="00723464">
        <w:rPr>
          <w:sz w:val="28"/>
        </w:rPr>
        <w:t>ей</w:t>
      </w:r>
      <w:r>
        <w:rPr>
          <w:sz w:val="28"/>
        </w:rPr>
        <w:t xml:space="preserve"> эксплуати</w:t>
      </w:r>
      <w:r w:rsidR="00723464">
        <w:rPr>
          <w:sz w:val="28"/>
        </w:rPr>
        <w:t>рующей организации, указанной</w:t>
      </w:r>
      <w:r w:rsidR="005E764B">
        <w:rPr>
          <w:sz w:val="28"/>
        </w:rPr>
        <w:t xml:space="preserve"> в </w:t>
      </w:r>
      <w:r>
        <w:rPr>
          <w:sz w:val="28"/>
          <w:szCs w:val="28"/>
        </w:rPr>
        <w:t>приложении к</w:t>
      </w:r>
      <w:r w:rsidR="009B6C5B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9B6C5B">
        <w:rPr>
          <w:sz w:val="28"/>
          <w:szCs w:val="28"/>
        </w:rPr>
        <w:t> </w:t>
      </w:r>
      <w:r w:rsidR="00723464">
        <w:rPr>
          <w:sz w:val="28"/>
          <w:szCs w:val="28"/>
        </w:rPr>
        <w:t>признанию данной</w:t>
      </w:r>
      <w:r>
        <w:rPr>
          <w:sz w:val="28"/>
          <w:szCs w:val="28"/>
        </w:rPr>
        <w:t xml:space="preserve"> </w:t>
      </w:r>
      <w:r w:rsidR="00CB5113">
        <w:rPr>
          <w:sz w:val="28"/>
        </w:rPr>
        <w:t>водопроводн</w:t>
      </w:r>
      <w:r w:rsidR="00723464">
        <w:rPr>
          <w:sz w:val="28"/>
        </w:rPr>
        <w:t>ой</w:t>
      </w:r>
      <w:r w:rsidR="00CB5113">
        <w:rPr>
          <w:sz w:val="28"/>
        </w:rPr>
        <w:t xml:space="preserve"> </w:t>
      </w:r>
      <w:r w:rsidR="00374DB0">
        <w:rPr>
          <w:sz w:val="28"/>
        </w:rPr>
        <w:t>сет</w:t>
      </w:r>
      <w:r w:rsidR="00723464">
        <w:rPr>
          <w:sz w:val="28"/>
        </w:rPr>
        <w:t>и</w:t>
      </w:r>
      <w:r w:rsidR="00374DB0">
        <w:rPr>
          <w:sz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proofErr w:type="gramStart"/>
      <w:r w:rsidR="003654A7">
        <w:rPr>
          <w:szCs w:val="28"/>
        </w:rPr>
        <w:t>Контроль за</w:t>
      </w:r>
      <w:proofErr w:type="gramEnd"/>
      <w:r w:rsidR="003654A7">
        <w:rPr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 </w:t>
      </w:r>
      <w:r w:rsidR="009604DC">
        <w:rPr>
          <w:szCs w:val="28"/>
        </w:rPr>
        <w:t>Федорова А.С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9B6C5B" w:rsidRDefault="009B6C5B" w:rsidP="005F74A6">
      <w:pPr>
        <w:jc w:val="both"/>
        <w:rPr>
          <w:sz w:val="28"/>
          <w:szCs w:val="28"/>
        </w:rPr>
      </w:pPr>
    </w:p>
    <w:p w:rsidR="006E64EF" w:rsidRDefault="00DE1BB2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Д.В</w:t>
      </w:r>
      <w:r w:rsidRPr="00E11E38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  <w:r w:rsidR="005F74A6"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>от</w:t>
      </w:r>
      <w:r w:rsidR="00052285">
        <w:rPr>
          <w:sz w:val="28"/>
        </w:rPr>
        <w:t xml:space="preserve"> 19.10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052285">
        <w:rPr>
          <w:bCs/>
          <w:sz w:val="28"/>
          <w:szCs w:val="28"/>
        </w:rPr>
        <w:t>3599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D152D8" w:rsidRDefault="005F74A6" w:rsidP="005F74A6">
      <w:pPr>
        <w:jc w:val="center"/>
        <w:rPr>
          <w:b/>
          <w:sz w:val="26"/>
          <w:szCs w:val="26"/>
        </w:rPr>
      </w:pPr>
      <w:r w:rsidRPr="00D152D8">
        <w:rPr>
          <w:b/>
          <w:sz w:val="26"/>
          <w:szCs w:val="26"/>
        </w:rPr>
        <w:t xml:space="preserve">Перечень </w:t>
      </w:r>
      <w:r w:rsidR="00342282" w:rsidRPr="00D152D8">
        <w:rPr>
          <w:b/>
          <w:sz w:val="26"/>
          <w:szCs w:val="26"/>
        </w:rPr>
        <w:t>объект</w:t>
      </w:r>
      <w:r w:rsidR="00C47E2A" w:rsidRPr="00D152D8">
        <w:rPr>
          <w:b/>
          <w:sz w:val="26"/>
          <w:szCs w:val="26"/>
        </w:rPr>
        <w:t>ов</w:t>
      </w:r>
      <w:r w:rsidR="00F10F68" w:rsidRPr="00D152D8">
        <w:rPr>
          <w:b/>
          <w:sz w:val="26"/>
          <w:szCs w:val="26"/>
        </w:rPr>
        <w:t xml:space="preserve"> </w:t>
      </w:r>
      <w:r w:rsidR="00723464" w:rsidRPr="00D152D8">
        <w:rPr>
          <w:b/>
          <w:sz w:val="26"/>
          <w:szCs w:val="26"/>
        </w:rPr>
        <w:t>водопроводной</w:t>
      </w:r>
      <w:r w:rsidR="00DD19E3" w:rsidRPr="00D152D8">
        <w:rPr>
          <w:b/>
          <w:sz w:val="26"/>
          <w:szCs w:val="26"/>
        </w:rPr>
        <w:t xml:space="preserve"> сет</w:t>
      </w:r>
      <w:r w:rsidR="00723464" w:rsidRPr="00D152D8">
        <w:rPr>
          <w:b/>
          <w:sz w:val="26"/>
          <w:szCs w:val="26"/>
        </w:rPr>
        <w:t>и</w:t>
      </w:r>
      <w:r w:rsidR="00DD19E3" w:rsidRPr="00D152D8">
        <w:rPr>
          <w:b/>
          <w:sz w:val="26"/>
          <w:szCs w:val="26"/>
        </w:rPr>
        <w:t xml:space="preserve"> 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proofErr w:type="gramStart"/>
            <w:r w:rsidRPr="00122CA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5E764B" w:rsidRPr="00647D14" w:rsidTr="00A84101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6C567A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A84101" w:rsidRDefault="00DE1BB2" w:rsidP="009604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 водопроводной сети от наружной стены дома № 30 по ул.</w:t>
            </w:r>
            <w:r w:rsidR="009604DC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Университетск</w:t>
            </w:r>
            <w:r w:rsidR="009604DC">
              <w:rPr>
                <w:rFonts w:eastAsia="Calibri"/>
                <w:sz w:val="22"/>
                <w:szCs w:val="22"/>
                <w:lang w:eastAsia="en-US"/>
              </w:rPr>
              <w:t>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 наружной стены дома № 4 по </w:t>
            </w:r>
            <w:r w:rsidR="009604DC">
              <w:rPr>
                <w:rFonts w:eastAsia="Calibri"/>
                <w:sz w:val="22"/>
                <w:szCs w:val="22"/>
                <w:lang w:eastAsia="en-US"/>
              </w:rPr>
              <w:t>б</w:t>
            </w:r>
            <w:r>
              <w:rPr>
                <w:rFonts w:eastAsia="Calibri"/>
                <w:sz w:val="22"/>
                <w:szCs w:val="22"/>
                <w:lang w:eastAsia="en-US"/>
              </w:rPr>
              <w:t>ульвару Ю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DE1BB2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DE1BB2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64B" w:rsidRPr="00A84101" w:rsidRDefault="00DE1BB2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DE1BB2" w:rsidP="00A84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DE1BB2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6D" w:rsidRDefault="00E75B6D" w:rsidP="0040199A">
      <w:r>
        <w:separator/>
      </w:r>
    </w:p>
  </w:endnote>
  <w:endnote w:type="continuationSeparator" w:id="0">
    <w:p w:rsidR="00E75B6D" w:rsidRDefault="00E75B6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DE1BB2">
      <w:rPr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6D" w:rsidRDefault="00E75B6D" w:rsidP="0040199A">
      <w:r>
        <w:separator/>
      </w:r>
    </w:p>
  </w:footnote>
  <w:footnote w:type="continuationSeparator" w:id="0">
    <w:p w:rsidR="00E75B6D" w:rsidRDefault="00E75B6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1604"/>
    <w:rsid w:val="00033659"/>
    <w:rsid w:val="00036454"/>
    <w:rsid w:val="00040754"/>
    <w:rsid w:val="00052285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709E5"/>
    <w:rsid w:val="0018069D"/>
    <w:rsid w:val="001B0580"/>
    <w:rsid w:val="001B46EB"/>
    <w:rsid w:val="001C0BB5"/>
    <w:rsid w:val="001C57F0"/>
    <w:rsid w:val="001D5BFB"/>
    <w:rsid w:val="001D6570"/>
    <w:rsid w:val="001E693A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07691"/>
    <w:rsid w:val="0031201C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31B5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6EA5"/>
    <w:rsid w:val="005D16A4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3464"/>
    <w:rsid w:val="00724702"/>
    <w:rsid w:val="00726AA3"/>
    <w:rsid w:val="00732036"/>
    <w:rsid w:val="00745F71"/>
    <w:rsid w:val="00747652"/>
    <w:rsid w:val="00755A98"/>
    <w:rsid w:val="00756F0C"/>
    <w:rsid w:val="00761F4A"/>
    <w:rsid w:val="0076318D"/>
    <w:rsid w:val="0076335D"/>
    <w:rsid w:val="0077697E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4463C"/>
    <w:rsid w:val="009561DF"/>
    <w:rsid w:val="00960425"/>
    <w:rsid w:val="009604DC"/>
    <w:rsid w:val="00962904"/>
    <w:rsid w:val="009635B9"/>
    <w:rsid w:val="00963B03"/>
    <w:rsid w:val="00975499"/>
    <w:rsid w:val="009970D3"/>
    <w:rsid w:val="00997DA2"/>
    <w:rsid w:val="009A06D3"/>
    <w:rsid w:val="009A29D2"/>
    <w:rsid w:val="009A35AF"/>
    <w:rsid w:val="009B0018"/>
    <w:rsid w:val="009B2371"/>
    <w:rsid w:val="009B6C5B"/>
    <w:rsid w:val="009C1DC9"/>
    <w:rsid w:val="009C5FA4"/>
    <w:rsid w:val="009D62C7"/>
    <w:rsid w:val="009E03F0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6406"/>
    <w:rsid w:val="00A80381"/>
    <w:rsid w:val="00A82573"/>
    <w:rsid w:val="00A84101"/>
    <w:rsid w:val="00A9014E"/>
    <w:rsid w:val="00AB179D"/>
    <w:rsid w:val="00AB29AB"/>
    <w:rsid w:val="00AD3D33"/>
    <w:rsid w:val="00AF022D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1972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52D7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E3DBF"/>
    <w:rsid w:val="00CE49A0"/>
    <w:rsid w:val="00CE784C"/>
    <w:rsid w:val="00CF2874"/>
    <w:rsid w:val="00CF6C15"/>
    <w:rsid w:val="00D0263A"/>
    <w:rsid w:val="00D152D8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BB2"/>
    <w:rsid w:val="00DE1E6D"/>
    <w:rsid w:val="00DF5C7F"/>
    <w:rsid w:val="00E32537"/>
    <w:rsid w:val="00E53752"/>
    <w:rsid w:val="00E53C9C"/>
    <w:rsid w:val="00E54920"/>
    <w:rsid w:val="00E70CA5"/>
    <w:rsid w:val="00E70DC6"/>
    <w:rsid w:val="00E727F7"/>
    <w:rsid w:val="00E75B6D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3213"/>
    <w:rsid w:val="00FC4553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6AC2-F720-4D6B-8CC6-7C36212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mashburo2</cp:lastModifiedBy>
  <cp:revision>6</cp:revision>
  <cp:lastPrinted>2022-10-11T12:56:00Z</cp:lastPrinted>
  <dcterms:created xsi:type="dcterms:W3CDTF">2022-10-11T10:39:00Z</dcterms:created>
  <dcterms:modified xsi:type="dcterms:W3CDTF">2022-10-21T05:53:00Z</dcterms:modified>
</cp:coreProperties>
</file>